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41AC7463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5D1414">
        <w:rPr>
          <w:rFonts w:ascii="Comic Sans MS" w:hAnsi="Comic Sans MS"/>
          <w:b/>
          <w:sz w:val="32"/>
          <w:szCs w:val="32"/>
          <w:u w:val="single"/>
          <w:lang w:val="en-US"/>
        </w:rPr>
        <w:t>1</w:t>
      </w:r>
      <w:r w:rsidR="004D3527">
        <w:rPr>
          <w:rFonts w:ascii="Comic Sans MS" w:hAnsi="Comic Sans MS"/>
          <w:b/>
          <w:sz w:val="32"/>
          <w:szCs w:val="32"/>
          <w:u w:val="single"/>
          <w:lang w:val="en-US"/>
        </w:rPr>
        <w:t>8</w:t>
      </w:r>
    </w:p>
    <w:p w14:paraId="632D1F1D" w14:textId="784D8851" w:rsidR="00EF5536" w:rsidRDefault="005D1414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 w:rsidRPr="005D1414">
        <w:rPr>
          <w:rFonts w:ascii="Comic Sans MS" w:hAnsi="Comic Sans MS"/>
          <w:sz w:val="30"/>
          <w:szCs w:val="30"/>
          <w:lang w:val="en-US"/>
        </w:rPr>
        <w:t>Write a Program to</w:t>
      </w:r>
      <w:r w:rsidR="00F110E4">
        <w:rPr>
          <w:rFonts w:ascii="Comic Sans MS" w:hAnsi="Comic Sans MS"/>
          <w:sz w:val="30"/>
          <w:szCs w:val="30"/>
          <w:lang w:val="en-US"/>
        </w:rPr>
        <w:t xml:space="preserve"> </w:t>
      </w:r>
      <w:r w:rsidR="004D3527">
        <w:rPr>
          <w:rFonts w:ascii="Comic Sans MS" w:hAnsi="Comic Sans MS"/>
          <w:sz w:val="30"/>
          <w:szCs w:val="30"/>
          <w:lang w:val="en-US"/>
        </w:rPr>
        <w:t xml:space="preserve">create an </w:t>
      </w:r>
      <w:proofErr w:type="spellStart"/>
      <w:r w:rsidR="004D3527">
        <w:rPr>
          <w:rFonts w:ascii="Comic Sans MS" w:hAnsi="Comic Sans MS"/>
          <w:sz w:val="30"/>
          <w:szCs w:val="30"/>
          <w:lang w:val="en-US"/>
        </w:rPr>
        <w:t>EditText</w:t>
      </w:r>
      <w:proofErr w:type="spellEnd"/>
      <w:r w:rsidR="004D3527">
        <w:rPr>
          <w:rFonts w:ascii="Comic Sans MS" w:hAnsi="Comic Sans MS"/>
          <w:sz w:val="30"/>
          <w:szCs w:val="30"/>
          <w:lang w:val="en-US"/>
        </w:rPr>
        <w:t xml:space="preserve"> and Button. When you enter “</w:t>
      </w:r>
      <w:hyperlink r:id="rId8" w:history="1">
        <w:r w:rsidR="004D3527" w:rsidRPr="004D3527">
          <w:rPr>
            <w:rStyle w:val="Hyperlink"/>
            <w:rFonts w:ascii="Comic Sans MS" w:hAnsi="Comic Sans MS"/>
            <w:color w:val="auto"/>
            <w:sz w:val="30"/>
            <w:szCs w:val="30"/>
            <w:u w:val="none"/>
            <w:lang w:val="en-US"/>
          </w:rPr>
          <w:t>www.google.com</w:t>
        </w:r>
      </w:hyperlink>
      <w:r w:rsidR="004D3527">
        <w:rPr>
          <w:rFonts w:ascii="Comic Sans MS" w:hAnsi="Comic Sans MS"/>
          <w:sz w:val="30"/>
          <w:szCs w:val="30"/>
          <w:lang w:val="en-US"/>
        </w:rPr>
        <w:t>” and press enter it should open google page</w:t>
      </w:r>
      <w:r w:rsidR="00F77994">
        <w:rPr>
          <w:rFonts w:ascii="Comic Sans MS" w:hAnsi="Comic Sans MS"/>
          <w:sz w:val="30"/>
          <w:szCs w:val="30"/>
          <w:lang w:val="en-US"/>
        </w:rPr>
        <w:t>.</w:t>
      </w:r>
    </w:p>
    <w:p w14:paraId="783623C0" w14:textId="77777777" w:rsidR="004801CD" w:rsidRPr="004801CD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EA29890" w14:textId="2C09D5AB" w:rsidR="00CD602F" w:rsidRDefault="005D1414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9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36E6DA69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5155AF7B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5F39EA82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4BE65B7C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5F509137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0DFDDC6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74BB2E6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7AA7738" w14:textId="2E190B70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="vertical"&gt;</w:t>
      </w:r>
    </w:p>
    <w:p w14:paraId="61ACA204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36D06B44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4AFD42F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186C1007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hint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="Enter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4AFA740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paddingLeft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61AFF965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_marginLef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36FF8BE8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_marginRigh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04A7128F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="22dp"</w:t>
      </w:r>
    </w:p>
    <w:p w14:paraId="187FB22C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80dp"</w:t>
      </w:r>
    </w:p>
    <w:p w14:paraId="75E2FAA1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button_bg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FB5D89E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1E43EF0E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2F36B4C5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0C1A462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FCC33FE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="Click Me </w:t>
      </w:r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Visit"</w:t>
      </w:r>
    </w:p>
    <w:p w14:paraId="57F382CB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="25dp"</w:t>
      </w:r>
    </w:p>
    <w:p w14:paraId="33ED98C3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3D0A43B6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4DD472E9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6A492DA8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7793C1D8" w14:textId="14697E25" w:rsidR="00FA40CC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ECD1D76" w14:textId="11D891CB" w:rsidR="004D3527" w:rsidRDefault="004D3527" w:rsidP="00B164E8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  <w:sectPr w:rsidR="004D3527" w:rsidSect="005D1414">
          <w:headerReference w:type="default" r:id="rId10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079CD394" w14:textId="4CA5C0E2" w:rsidR="004D3527" w:rsidRP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4D3527">
        <w:rPr>
          <w:rFonts w:ascii="Comic Sans MS" w:hAnsi="Comic Sans MS"/>
          <w:sz w:val="32"/>
          <w:szCs w:val="32"/>
          <w:lang w:val="en-US"/>
        </w:rPr>
        <w:t xml:space="preserve">Java </w:t>
      </w:r>
      <w:proofErr w:type="gramStart"/>
      <w:r w:rsidRPr="004D3527">
        <w:rPr>
          <w:rFonts w:ascii="Comic Sans MS" w:hAnsi="Comic Sans MS"/>
          <w:sz w:val="32"/>
          <w:szCs w:val="32"/>
          <w:lang w:val="en-US"/>
        </w:rPr>
        <w:t>Code :</w:t>
      </w:r>
      <w:proofErr w:type="gramEnd"/>
      <w:r w:rsidRPr="004D3527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292FAF00" w14:textId="25594CFF" w:rsid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4F6B425E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example.exp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18;</w:t>
      </w:r>
    </w:p>
    <w:p w14:paraId="60DDE8F0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3E2265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BA430D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.net.Uri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AB12B4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F95A16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01B789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EAEFCA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.EditTex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FDFD3D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DE8D35E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@Override</w:t>
      </w:r>
    </w:p>
    <w:p w14:paraId="28019E8F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12C8C85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17A97B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.activity_main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CD7B05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Button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R.id.btn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0F55685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R.id.url);</w:t>
      </w:r>
    </w:p>
    <w:p w14:paraId="7F04EEC6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btn.setOnClickListener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7B49268D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4058DC8B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View view) {</w:t>
      </w:r>
    </w:p>
    <w:p w14:paraId="2C119AF0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urll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url.getText</w:t>
      </w:r>
      <w:proofErr w:type="spellEnd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A71A5E1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ent i1 = new </w:t>
      </w:r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spellStart"/>
      <w:proofErr w:type="gramEnd"/>
      <w:r w:rsidRPr="004D3527">
        <w:rPr>
          <w:rFonts w:ascii="Times New Roman" w:hAnsi="Times New Roman" w:cs="Times New Roman"/>
          <w:sz w:val="24"/>
          <w:szCs w:val="24"/>
          <w:lang w:val="en-US"/>
        </w:rPr>
        <w:t>Intent.ACTION_VIEW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Uri.parse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urll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34F58786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D3527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4D3527">
        <w:rPr>
          <w:rFonts w:ascii="Times New Roman" w:hAnsi="Times New Roman" w:cs="Times New Roman"/>
          <w:sz w:val="24"/>
          <w:szCs w:val="24"/>
          <w:lang w:val="en-US"/>
        </w:rPr>
        <w:t>(i1</w:t>
      </w:r>
      <w:proofErr w:type="gramStart"/>
      <w:r w:rsidRPr="004D352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A5CF0E7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A92A3DC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16A515E0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DEB9CBD" w14:textId="5644FBE1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782DA0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5C75F69D" w14:textId="559DFE40" w:rsidR="00BE2E76" w:rsidRPr="004D3527" w:rsidRDefault="00B26CC1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4D3527">
        <w:rPr>
          <w:rFonts w:ascii="Comic Sans MS" w:hAnsi="Comic Sans MS"/>
          <w:sz w:val="32"/>
          <w:szCs w:val="32"/>
          <w:lang w:val="en-US"/>
        </w:rPr>
        <w:t>Output:</w:t>
      </w:r>
    </w:p>
    <w:p w14:paraId="77F8D575" w14:textId="78D401FC" w:rsidR="008405E2" w:rsidRDefault="0020475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6CA2E" wp14:editId="642CD154">
            <wp:simplePos x="0" y="0"/>
            <wp:positionH relativeFrom="column">
              <wp:posOffset>3226320</wp:posOffset>
            </wp:positionH>
            <wp:positionV relativeFrom="paragraph">
              <wp:posOffset>214283</wp:posOffset>
            </wp:positionV>
            <wp:extent cx="2805430" cy="5313045"/>
            <wp:effectExtent l="19050" t="19050" r="13970" b="20955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" b="6218"/>
                    <a:stretch/>
                  </pic:blipFill>
                  <pic:spPr bwMode="auto">
                    <a:xfrm>
                      <a:off x="0" y="0"/>
                      <a:ext cx="2805430" cy="53130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93590AC" wp14:editId="5B5C07E3">
            <wp:simplePos x="0" y="0"/>
            <wp:positionH relativeFrom="margin">
              <wp:align>left</wp:align>
            </wp:positionH>
            <wp:positionV relativeFrom="paragraph">
              <wp:posOffset>235354</wp:posOffset>
            </wp:positionV>
            <wp:extent cx="2923309" cy="2840470"/>
            <wp:effectExtent l="19050" t="19050" r="10795" b="17145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09" cy="2840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  <w:lang w:val="en-US"/>
        </w:rPr>
        <w:t xml:space="preserve">   </w:t>
      </w:r>
    </w:p>
    <w:p w14:paraId="31320651" w14:textId="12CE7D11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DD8B430" w14:textId="1D856490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216FBAF6" w14:textId="56643041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C9C12FD" w14:textId="2F7FC7D9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42292E4" w14:textId="4D6A2479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7C060228" w14:textId="0D8DAE52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0F6547F3" w14:textId="3B85E5AE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AC92B17" w14:textId="3286D3E5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797BB70E" w14:textId="1A2A7D23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6B0F74AA" w14:textId="4AFB8C80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2F49F653" w14:textId="437B903D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765955F0" w14:textId="5C42D9F6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2C3829D0" w14:textId="77777777" w:rsidR="004D3527" w:rsidRP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4FC4D9DD" w14:textId="77777777" w:rsidR="008405E2" w:rsidRPr="007E51A5" w:rsidRDefault="008405E2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3784A1F0" w14:textId="6344D8A9" w:rsidR="007E51A5" w:rsidRDefault="007E51A5" w:rsidP="007E51A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 w:rsidRPr="005D1414">
        <w:rPr>
          <w:rFonts w:ascii="Comic Sans MS" w:hAnsi="Comic Sans MS"/>
          <w:sz w:val="30"/>
          <w:szCs w:val="30"/>
          <w:lang w:val="en-US"/>
        </w:rPr>
        <w:t xml:space="preserve">Write a Program to </w:t>
      </w:r>
      <w:r w:rsidR="004D3527">
        <w:rPr>
          <w:rFonts w:ascii="Comic Sans MS" w:hAnsi="Comic Sans MS"/>
          <w:sz w:val="30"/>
          <w:szCs w:val="30"/>
          <w:lang w:val="en-US"/>
        </w:rPr>
        <w:t>create button start dialer. When you click on this button it should open phone dialer</w:t>
      </w:r>
      <w:r>
        <w:rPr>
          <w:rFonts w:ascii="Comic Sans MS" w:hAnsi="Comic Sans MS"/>
          <w:sz w:val="30"/>
          <w:szCs w:val="30"/>
          <w:lang w:val="en-US"/>
        </w:rPr>
        <w:t>.</w:t>
      </w:r>
    </w:p>
    <w:p w14:paraId="76453A2B" w14:textId="77777777" w:rsidR="007E51A5" w:rsidRPr="004801CD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58D5767C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  :</w:t>
      </w:r>
      <w:proofErr w:type="gramEnd"/>
    </w:p>
    <w:p w14:paraId="102F5E6C" w14:textId="77777777" w:rsidR="007E51A5" w:rsidRPr="00B164E8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044613E1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0F754C86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2205637C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C6455E" w14:textId="77777777" w:rsidR="007E51A5" w:rsidRPr="00CD602F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7E51A5" w:rsidRPr="00CD602F" w:rsidSect="007E51A5">
          <w:headerReference w:type="default" r:id="rId13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28058144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763CC3A6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142AAF1E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448CD675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6A0C280F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F69B451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53784B5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=".MainActivity2"</w:t>
      </w:r>
    </w:p>
    <w:p w14:paraId="7DEAE233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="vertical"&gt;</w:t>
      </w:r>
    </w:p>
    <w:p w14:paraId="36F4C58D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674B71FC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460C07D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="60dp"</w:t>
      </w:r>
    </w:p>
    <w:p w14:paraId="1EC5637D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="Start Dialer"</w:t>
      </w:r>
    </w:p>
    <w:p w14:paraId="1586715A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="25dp"</w:t>
      </w:r>
    </w:p>
    <w:p w14:paraId="61B75359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51056C60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581B800E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="80dp"</w:t>
      </w:r>
    </w:p>
    <w:p w14:paraId="320C897B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4296C72C" w14:textId="2602F8D8" w:rsidR="00F77994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6"/>
          <w:szCs w:val="6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71258B0" w14:textId="3E10F303" w:rsidR="00F77994" w:rsidRPr="00F77994" w:rsidRDefault="00F77994" w:rsidP="00F7799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6"/>
          <w:szCs w:val="6"/>
          <w:lang w:val="en-US"/>
        </w:rPr>
        <w:sectPr w:rsidR="00F77994" w:rsidRPr="00F77994" w:rsidSect="005D1414">
          <w:headerReference w:type="default" r:id="rId14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AF48F0D" w14:textId="5B11430B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Java </w:t>
      </w: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  :</w:t>
      </w:r>
      <w:proofErr w:type="gramEnd"/>
    </w:p>
    <w:p w14:paraId="7320BFEF" w14:textId="519CC289" w:rsidR="007E51A5" w:rsidRPr="00B164E8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4A702856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BC85677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5FA9EA4C" w14:textId="3AABDE65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148E4200" w14:textId="77777777" w:rsidR="007E51A5" w:rsidRPr="00CD602F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7E51A5" w:rsidRPr="00CD602F" w:rsidSect="007E51A5">
          <w:headerReference w:type="default" r:id="rId15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0F6F3326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example.exp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18;</w:t>
      </w:r>
    </w:p>
    <w:p w14:paraId="3809F5DF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2A4746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FD2B68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773308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EDBCA9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6B5186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public class MainActivity2 extends 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2234903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2EB4CEEF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9736E4E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5B8B1E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.activity_main2);</w:t>
      </w:r>
    </w:p>
    <w:p w14:paraId="2EF4BD24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Button 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R.id.btn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08CD3D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btn.setOnClickListener</w:t>
      </w:r>
      <w:proofErr w:type="spellEnd"/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32B6A216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2374E276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View view) {</w:t>
      </w:r>
    </w:p>
    <w:p w14:paraId="562092BF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ent i1 = new </w:t>
      </w:r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spellStart"/>
      <w:proofErr w:type="gramEnd"/>
      <w:r w:rsidRPr="00326BB2">
        <w:rPr>
          <w:rFonts w:ascii="Times New Roman" w:hAnsi="Times New Roman" w:cs="Times New Roman"/>
          <w:sz w:val="24"/>
          <w:szCs w:val="24"/>
          <w:lang w:val="en-US"/>
        </w:rPr>
        <w:t>Intent.ACTION_DIAL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AA86F9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326BB2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326BB2">
        <w:rPr>
          <w:rFonts w:ascii="Times New Roman" w:hAnsi="Times New Roman" w:cs="Times New Roman"/>
          <w:sz w:val="24"/>
          <w:szCs w:val="24"/>
          <w:lang w:val="en-US"/>
        </w:rPr>
        <w:t>(i1</w:t>
      </w:r>
      <w:proofErr w:type="gramStart"/>
      <w:r w:rsidRPr="00326BB2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B08D347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C9E15F2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7BCC5DF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39FB21" w14:textId="5FFFD77F" w:rsidR="007E51A5" w:rsidRPr="007E51A5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6B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9BCA03" w14:textId="77777777" w:rsidR="00326BB2" w:rsidRP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4287674" w14:textId="6BA1BBF7" w:rsidR="00BF3A85" w:rsidRDefault="007E51A5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326BB2">
        <w:rPr>
          <w:rFonts w:ascii="Comic Sans MS" w:hAnsi="Comic Sans MS"/>
          <w:sz w:val="32"/>
          <w:szCs w:val="32"/>
          <w:lang w:val="en-US"/>
        </w:rPr>
        <w:t>Output:</w:t>
      </w:r>
    </w:p>
    <w:p w14:paraId="36B4DBA2" w14:textId="785D24F1" w:rsidR="00326BB2" w:rsidRDefault="00326BB2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285F3042" w14:textId="700853A2" w:rsidR="00204757" w:rsidRDefault="00204757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0A7D5D46" w14:textId="066FFDCE" w:rsidR="00204757" w:rsidRDefault="00204757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1168843B" w14:textId="71A58E58" w:rsidR="00204757" w:rsidRDefault="00204757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752A7AC" w14:textId="38F76C4B" w:rsidR="00204757" w:rsidRDefault="00204757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07024800" w14:textId="3CAD73BA" w:rsidR="00204757" w:rsidRPr="00204757" w:rsidRDefault="00204757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1750EED" w14:textId="653D8966" w:rsidR="00204757" w:rsidRPr="00326BB2" w:rsidRDefault="008610D5" w:rsidP="00326BB2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E845E8" wp14:editId="60D148A0">
            <wp:simplePos x="0" y="0"/>
            <wp:positionH relativeFrom="margin">
              <wp:align>left</wp:align>
            </wp:positionH>
            <wp:positionV relativeFrom="paragraph">
              <wp:posOffset>45662</wp:posOffset>
            </wp:positionV>
            <wp:extent cx="2684145" cy="1918855"/>
            <wp:effectExtent l="19050" t="19050" r="20955" b="24765"/>
            <wp:wrapSquare wrapText="bothSides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86"/>
                    <a:stretch/>
                  </pic:blipFill>
                  <pic:spPr bwMode="auto">
                    <a:xfrm>
                      <a:off x="0" y="0"/>
                      <a:ext cx="2684145" cy="1918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4757">
        <w:rPr>
          <w:rFonts w:ascii="Comic Sans MS" w:hAnsi="Comic Sans MS"/>
          <w:sz w:val="32"/>
          <w:szCs w:val="32"/>
          <w:lang w:val="en-US"/>
        </w:rPr>
        <w:t xml:space="preserve">   </w:t>
      </w:r>
      <w:r>
        <w:rPr>
          <w:noProof/>
        </w:rPr>
        <w:drawing>
          <wp:inline distT="0" distB="0" distL="0" distR="0" wp14:anchorId="6334FE7F" wp14:editId="467AF5DA">
            <wp:extent cx="1871843" cy="3922568"/>
            <wp:effectExtent l="19050" t="19050" r="14605" b="20955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61" cy="39322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B1911" w14:textId="77777777" w:rsidR="00BF3A85" w:rsidRPr="00BF3A85" w:rsidRDefault="00BF3A85" w:rsidP="00BF3A8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5C74ACD1" w14:textId="6DE3EB0F" w:rsidR="00FA40CC" w:rsidRPr="00A7733C" w:rsidRDefault="00A7733C" w:rsidP="00A7733C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A7733C">
        <w:rPr>
          <w:rFonts w:ascii="Comic Sans MS" w:hAnsi="Comic Sans MS"/>
          <w:sz w:val="30"/>
          <w:szCs w:val="30"/>
          <w:lang w:val="en-US"/>
        </w:rPr>
        <w:t xml:space="preserve">Program to create two screens. First screen will take one number input from user. After click on Factorial button, second screen will </w:t>
      </w:r>
      <w:proofErr w:type="gramStart"/>
      <w:r w:rsidRPr="00A7733C">
        <w:rPr>
          <w:rFonts w:ascii="Comic Sans MS" w:hAnsi="Comic Sans MS"/>
          <w:sz w:val="30"/>
          <w:szCs w:val="30"/>
          <w:lang w:val="en-US"/>
        </w:rPr>
        <w:t>open</w:t>
      </w:r>
      <w:proofErr w:type="gramEnd"/>
      <w:r w:rsidRPr="00A7733C">
        <w:rPr>
          <w:rFonts w:ascii="Comic Sans MS" w:hAnsi="Comic Sans MS"/>
          <w:sz w:val="30"/>
          <w:szCs w:val="30"/>
          <w:lang w:val="en-US"/>
        </w:rPr>
        <w:t xml:space="preserve"> and it should display factorial of the same number. Also specify which type of intent you will use in this case.</w:t>
      </w:r>
    </w:p>
    <w:p w14:paraId="0316B8C7" w14:textId="1E3AD8D4" w:rsidR="00FA40CC" w:rsidRDefault="008E5087" w:rsidP="00A7733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Main </w:t>
      </w:r>
      <w:r w:rsidR="00FA40CC"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FA40CC" w:rsidRPr="004801CD">
        <w:rPr>
          <w:rFonts w:ascii="Comic Sans MS" w:hAnsi="Comic Sans MS"/>
          <w:sz w:val="30"/>
          <w:szCs w:val="30"/>
          <w:lang w:val="en-US"/>
        </w:rPr>
        <w:t>Code  :</w:t>
      </w:r>
      <w:proofErr w:type="gramEnd"/>
    </w:p>
    <w:p w14:paraId="19BB5E85" w14:textId="0F31DEA3" w:rsidR="00FA40CC" w:rsidRPr="00B164E8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4425DEF3" w14:textId="77777777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BE6D775" w14:textId="19F1C4FC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1E492C5" w14:textId="416AA599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18DF85BB" w14:textId="77777777" w:rsidR="00FA40CC" w:rsidRPr="00CD602F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FA40CC" w:rsidRPr="00CD602F" w:rsidSect="007E51A5">
          <w:headerReference w:type="default" r:id="rId18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CB98BF1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553A72B8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3E4FD256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174510C0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4FA0519E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467F942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3D2312B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A44A661" w14:textId="5855F26E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vertical"&gt;</w:t>
      </w:r>
    </w:p>
    <w:p w14:paraId="76AF9D38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4A2F6035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68ABCA1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63732B20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hint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Enter any number"</w:t>
      </w:r>
    </w:p>
    <w:p w14:paraId="544A6522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paddingLeft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4516A284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marginLef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106581A4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marginRigh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212B2255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22dp"</w:t>
      </w:r>
    </w:p>
    <w:p w14:paraId="0ED0E1BC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80dp"</w:t>
      </w:r>
    </w:p>
    <w:p w14:paraId="7E70AE61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button_bg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3DEAB36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@+id/num"/&gt;</w:t>
      </w:r>
    </w:p>
    <w:p w14:paraId="505B06B7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4F1D7AFD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90413F4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C7E3B86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Find Factorial"</w:t>
      </w:r>
    </w:p>
    <w:p w14:paraId="41BE7340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25dp"</w:t>
      </w:r>
    </w:p>
    <w:p w14:paraId="4258238F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4A58FF76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534D3BE4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54FF747E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5F5BF62D" w14:textId="6724D75E" w:rsidR="00FA40CC" w:rsidRPr="00F77994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6"/>
          <w:szCs w:val="6"/>
          <w:lang w:val="en-US"/>
        </w:rPr>
        <w:sectPr w:rsidR="00FA40CC" w:rsidRPr="00F77994" w:rsidSect="005D1414">
          <w:headerReference w:type="default" r:id="rId19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FC0882C" w14:textId="61325D42" w:rsidR="008E5087" w:rsidRDefault="008E5087" w:rsidP="00FA40C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>Factorial XML code:</w:t>
      </w:r>
    </w:p>
    <w:p w14:paraId="22DB3B55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14:paraId="5700F0AE" w14:textId="4476F67F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5A1E1841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4F9555AC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2F047C14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5A18E7E0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88469B3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AD7AC07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.factorial"</w:t>
      </w:r>
    </w:p>
    <w:p w14:paraId="1EEF64A2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60F45764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18C98E8B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@+id/l1"&gt;</w:t>
      </w:r>
    </w:p>
    <w:p w14:paraId="076E1D9A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26724BC7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9D1D8EE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27BC873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71C5C123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"@+id/txt"/&gt;</w:t>
      </w:r>
    </w:p>
    <w:p w14:paraId="64308EE8" w14:textId="4A8F41FE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60011FC" w14:textId="5B603D5C" w:rsidR="00FA40CC" w:rsidRDefault="008E5087" w:rsidP="00FA40C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Main </w:t>
      </w:r>
      <w:r w:rsidR="00FA40CC">
        <w:rPr>
          <w:rFonts w:ascii="Comic Sans MS" w:hAnsi="Comic Sans MS"/>
          <w:sz w:val="30"/>
          <w:szCs w:val="30"/>
          <w:lang w:val="en-US"/>
        </w:rPr>
        <w:t xml:space="preserve">Java </w:t>
      </w:r>
      <w:proofErr w:type="gramStart"/>
      <w:r w:rsidR="00FA40CC" w:rsidRPr="004801CD">
        <w:rPr>
          <w:rFonts w:ascii="Comic Sans MS" w:hAnsi="Comic Sans MS"/>
          <w:sz w:val="30"/>
          <w:szCs w:val="30"/>
          <w:lang w:val="en-US"/>
        </w:rPr>
        <w:t>Code  :</w:t>
      </w:r>
      <w:proofErr w:type="gramEnd"/>
    </w:p>
    <w:p w14:paraId="3035C9C8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example.exp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18;</w:t>
      </w:r>
    </w:p>
    <w:p w14:paraId="1A8ABF85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E21E31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AD2594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876832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B5204D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A51785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.EditTex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84125F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public class MainActivity3 extends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2C1A42D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79C407C5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06AFDF6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9DA7B3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.activity_main3);</w:t>
      </w:r>
    </w:p>
    <w:p w14:paraId="62375611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e1 = (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R.id.num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EDB46C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Button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find_factorial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R.id.btn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2F82CD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find_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factorial.setOnClickListener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02B9DE26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2F8C0BF5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View view) {</w:t>
      </w:r>
    </w:p>
    <w:p w14:paraId="2AB379AB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ent i1 = new Intent(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getApplicationContex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factorial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.class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4F606D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        i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1.putExtra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("f",e1.getText().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7A32FE20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i1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14C0B3D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D57CF25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1CB289D2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61ECE5D" w14:textId="085E0CCB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71B9C8" w14:textId="7A198F96" w:rsidR="00FA40CC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lastRenderedPageBreak/>
        <w:t>Factorial Java Code:</w:t>
      </w:r>
    </w:p>
    <w:p w14:paraId="23547502" w14:textId="77777777" w:rsidR="008E5087" w:rsidRDefault="008E5087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26D9CDDC" w14:textId="77777777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07D110C8" w14:textId="77777777" w:rsidR="008E5087" w:rsidRDefault="008E5087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34F115BC" w14:textId="0CBB484B" w:rsidR="008E5087" w:rsidRPr="00CD602F" w:rsidRDefault="008E5087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8E5087" w:rsidRPr="00CD602F" w:rsidSect="007E51A5">
          <w:headerReference w:type="default" r:id="rId20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6DD000E8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example.exp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18;</w:t>
      </w:r>
    </w:p>
    <w:p w14:paraId="5FBFC2D5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A25DA3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EF2483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.graphics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.Color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587773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EB6A04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.LinearLayou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4F0361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.TextView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41779A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public class factorial extends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0964734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String msg = "f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0368444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467CC72C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BF1ABBE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566832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.activity_factorial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E82DA4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Intent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getInte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2BC080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String num =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intent.getStringExtra</w:t>
      </w:r>
      <w:proofErr w:type="spellEnd"/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(msg);</w:t>
      </w:r>
    </w:p>
    <w:p w14:paraId="3184B2C3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Integer n =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Integer.parseInt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num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ACAA886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Integer fact = 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5BAFF3AC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=1;i&lt;=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0823E2E8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    fact = fact *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3C49474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7800C7F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t1 = (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R.id.txt);</w:t>
      </w:r>
    </w:p>
    <w:p w14:paraId="566C1C42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t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1.setText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("Factorial of "+n+" is "+fact);</w:t>
      </w:r>
    </w:p>
    <w:p w14:paraId="0C84EBB1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t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1.setTextColor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5087">
        <w:rPr>
          <w:rFonts w:ascii="Times New Roman" w:hAnsi="Times New Roman" w:cs="Times New Roman"/>
          <w:sz w:val="24"/>
          <w:szCs w:val="24"/>
          <w:lang w:val="en-US"/>
        </w:rPr>
        <w:t>Color.BLACK</w:t>
      </w:r>
      <w:proofErr w:type="spellEnd"/>
      <w:r w:rsidRPr="008E50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52A55D" w14:textId="77777777" w:rsidR="008E5087" w:rsidRPr="008E5087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    t</w:t>
      </w:r>
      <w:proofErr w:type="gramStart"/>
      <w:r w:rsidRPr="008E5087">
        <w:rPr>
          <w:rFonts w:ascii="Times New Roman" w:hAnsi="Times New Roman" w:cs="Times New Roman"/>
          <w:sz w:val="24"/>
          <w:szCs w:val="24"/>
          <w:lang w:val="en-US"/>
        </w:rPr>
        <w:t>1.setTextSize</w:t>
      </w:r>
      <w:proofErr w:type="gramEnd"/>
      <w:r w:rsidRPr="008E5087">
        <w:rPr>
          <w:rFonts w:ascii="Times New Roman" w:hAnsi="Times New Roman" w:cs="Times New Roman"/>
          <w:sz w:val="24"/>
          <w:szCs w:val="24"/>
          <w:lang w:val="en-US"/>
        </w:rPr>
        <w:t>(25);</w:t>
      </w:r>
    </w:p>
    <w:p w14:paraId="7E4578F9" w14:textId="333F518D" w:rsidR="00FA40CC" w:rsidRPr="007E51A5" w:rsidRDefault="008E5087" w:rsidP="008E508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5087">
        <w:rPr>
          <w:rFonts w:ascii="Times New Roman" w:hAnsi="Times New Roman" w:cs="Times New Roman"/>
          <w:sz w:val="24"/>
          <w:szCs w:val="24"/>
          <w:lang w:val="en-US"/>
        </w:rPr>
        <w:t xml:space="preserve">    }}</w:t>
      </w:r>
    </w:p>
    <w:p w14:paraId="4A3EDAF2" w14:textId="22B2A8DE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t>Output:</w:t>
      </w:r>
    </w:p>
    <w:p w14:paraId="3B051268" w14:textId="6AE3FDCF" w:rsidR="00A7733C" w:rsidRDefault="00A7733C" w:rsidP="00FA40C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7C38EDC" wp14:editId="5C91C602">
            <wp:extent cx="2921809" cy="2502477"/>
            <wp:effectExtent l="19050" t="19050" r="12065" b="1270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99" cy="25118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28845" w14:textId="46B83214" w:rsidR="00A7733C" w:rsidRDefault="00A7733C" w:rsidP="00AE1E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4029476" wp14:editId="6B7D732B">
            <wp:extent cx="2645829" cy="1449532"/>
            <wp:effectExtent l="19050" t="19050" r="21590" b="1778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72" cy="14657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7733C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194C" w14:textId="77777777" w:rsidR="00315240" w:rsidRDefault="00315240" w:rsidP="00174E5E">
      <w:pPr>
        <w:spacing w:after="0" w:line="240" w:lineRule="auto"/>
      </w:pPr>
      <w:r>
        <w:separator/>
      </w:r>
    </w:p>
  </w:endnote>
  <w:endnote w:type="continuationSeparator" w:id="0">
    <w:p w14:paraId="22E073E7" w14:textId="77777777" w:rsidR="00315240" w:rsidRDefault="00315240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763C" w14:textId="77777777" w:rsidR="00315240" w:rsidRDefault="00315240" w:rsidP="00174E5E">
      <w:pPr>
        <w:spacing w:after="0" w:line="240" w:lineRule="auto"/>
      </w:pPr>
      <w:r>
        <w:separator/>
      </w:r>
    </w:p>
  </w:footnote>
  <w:footnote w:type="continuationSeparator" w:id="0">
    <w:p w14:paraId="27B00407" w14:textId="77777777" w:rsidR="00315240" w:rsidRDefault="00315240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052C" w14:textId="77777777" w:rsidR="00F77994" w:rsidRPr="00174E5E" w:rsidRDefault="00F77994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CB09" w14:textId="77777777" w:rsidR="007E51A5" w:rsidRPr="00174E5E" w:rsidRDefault="007E51A5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E3F" w14:textId="77777777" w:rsidR="00F77994" w:rsidRPr="00174E5E" w:rsidRDefault="00F77994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0FAD" w14:textId="77777777" w:rsidR="007E51A5" w:rsidRPr="00174E5E" w:rsidRDefault="007E51A5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4C93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4B26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9B6AC760"/>
    <w:lvl w:ilvl="0" w:tplc="6A36FD2C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0F14"/>
    <w:rsid w:val="000373DB"/>
    <w:rsid w:val="00040327"/>
    <w:rsid w:val="00046B73"/>
    <w:rsid w:val="0005222C"/>
    <w:rsid w:val="000563E9"/>
    <w:rsid w:val="00074813"/>
    <w:rsid w:val="00085175"/>
    <w:rsid w:val="000A3DD2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5044"/>
    <w:rsid w:val="00195712"/>
    <w:rsid w:val="001C0B69"/>
    <w:rsid w:val="001D1D30"/>
    <w:rsid w:val="001D24ED"/>
    <w:rsid w:val="001D488B"/>
    <w:rsid w:val="00204757"/>
    <w:rsid w:val="00211656"/>
    <w:rsid w:val="002140E8"/>
    <w:rsid w:val="00266D7C"/>
    <w:rsid w:val="002A50DB"/>
    <w:rsid w:val="002B11D4"/>
    <w:rsid w:val="00301C1E"/>
    <w:rsid w:val="00303EF6"/>
    <w:rsid w:val="00315240"/>
    <w:rsid w:val="00322572"/>
    <w:rsid w:val="00324C59"/>
    <w:rsid w:val="00326BB2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B24B6"/>
    <w:rsid w:val="004D3527"/>
    <w:rsid w:val="004D607C"/>
    <w:rsid w:val="004E601F"/>
    <w:rsid w:val="00507B7C"/>
    <w:rsid w:val="00514EB3"/>
    <w:rsid w:val="00560E54"/>
    <w:rsid w:val="00573AC5"/>
    <w:rsid w:val="00580136"/>
    <w:rsid w:val="005C6D34"/>
    <w:rsid w:val="005D1414"/>
    <w:rsid w:val="005E5B66"/>
    <w:rsid w:val="005F0FE7"/>
    <w:rsid w:val="00623188"/>
    <w:rsid w:val="00632788"/>
    <w:rsid w:val="00657D0C"/>
    <w:rsid w:val="006804AA"/>
    <w:rsid w:val="00687C27"/>
    <w:rsid w:val="00694C6C"/>
    <w:rsid w:val="006A636B"/>
    <w:rsid w:val="006B777E"/>
    <w:rsid w:val="006D10B3"/>
    <w:rsid w:val="006F080F"/>
    <w:rsid w:val="00716643"/>
    <w:rsid w:val="00717F5E"/>
    <w:rsid w:val="00724F39"/>
    <w:rsid w:val="007265F3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610D5"/>
    <w:rsid w:val="008B516C"/>
    <w:rsid w:val="008C01B5"/>
    <w:rsid w:val="008C2858"/>
    <w:rsid w:val="008C33F1"/>
    <w:rsid w:val="008E5087"/>
    <w:rsid w:val="008F5852"/>
    <w:rsid w:val="00915C3F"/>
    <w:rsid w:val="00935235"/>
    <w:rsid w:val="00946798"/>
    <w:rsid w:val="00977CE4"/>
    <w:rsid w:val="00980573"/>
    <w:rsid w:val="00983982"/>
    <w:rsid w:val="00993FDA"/>
    <w:rsid w:val="009B0B4D"/>
    <w:rsid w:val="009D2E46"/>
    <w:rsid w:val="009D68BB"/>
    <w:rsid w:val="00A34B2E"/>
    <w:rsid w:val="00A41A20"/>
    <w:rsid w:val="00A7733C"/>
    <w:rsid w:val="00AA1645"/>
    <w:rsid w:val="00AE109E"/>
    <w:rsid w:val="00AE1E56"/>
    <w:rsid w:val="00AF1C01"/>
    <w:rsid w:val="00B032B6"/>
    <w:rsid w:val="00B164E8"/>
    <w:rsid w:val="00B171F3"/>
    <w:rsid w:val="00B260BF"/>
    <w:rsid w:val="00B26CC1"/>
    <w:rsid w:val="00B65214"/>
    <w:rsid w:val="00B731BA"/>
    <w:rsid w:val="00B75BF1"/>
    <w:rsid w:val="00BB2E0C"/>
    <w:rsid w:val="00BB7A9D"/>
    <w:rsid w:val="00BE2E76"/>
    <w:rsid w:val="00BF22B9"/>
    <w:rsid w:val="00BF2ABF"/>
    <w:rsid w:val="00BF3A85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4B34"/>
    <w:rsid w:val="00D73A98"/>
    <w:rsid w:val="00D74018"/>
    <w:rsid w:val="00D74BC9"/>
    <w:rsid w:val="00DA1458"/>
    <w:rsid w:val="00E274D5"/>
    <w:rsid w:val="00E30427"/>
    <w:rsid w:val="00EA7B4C"/>
    <w:rsid w:val="00EB5564"/>
    <w:rsid w:val="00EF553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A40CC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5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2-04-10T14:11:00Z</cp:lastPrinted>
  <dcterms:created xsi:type="dcterms:W3CDTF">2022-04-17T12:12:00Z</dcterms:created>
  <dcterms:modified xsi:type="dcterms:W3CDTF">2022-04-17T13:23:00Z</dcterms:modified>
</cp:coreProperties>
</file>